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736"/>
        <w:tblW w:w="4692" w:type="dxa"/>
        <w:tblLook w:val="04A0" w:firstRow="1" w:lastRow="0" w:firstColumn="1" w:lastColumn="0" w:noHBand="0" w:noVBand="1"/>
      </w:tblPr>
      <w:tblGrid>
        <w:gridCol w:w="4692"/>
      </w:tblGrid>
      <w:tr w:rsidR="00FA2433" w:rsidRPr="00071984" w:rsidTr="00FA2433">
        <w:trPr>
          <w:trHeight w:val="865"/>
        </w:trPr>
        <w:tc>
          <w:tcPr>
            <w:tcW w:w="4692" w:type="dxa"/>
          </w:tcPr>
          <w:p w:rsidR="00FA2433" w:rsidRPr="00071984" w:rsidRDefault="00FA2433" w:rsidP="00071984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71984">
              <w:rPr>
                <w:rFonts w:ascii="Times New Roman" w:hAnsi="Times New Roman"/>
                <w:b/>
                <w:sz w:val="24"/>
                <w:szCs w:val="28"/>
              </w:rPr>
              <w:t>Рассмотрен на педсовете</w:t>
            </w:r>
          </w:p>
          <w:p w:rsidR="00FA2433" w:rsidRPr="00071984" w:rsidRDefault="00FA2433" w:rsidP="00071984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71984">
              <w:rPr>
                <w:rFonts w:ascii="Times New Roman" w:hAnsi="Times New Roman"/>
                <w:b/>
                <w:sz w:val="24"/>
                <w:szCs w:val="28"/>
              </w:rPr>
              <w:t>и рекомендован к утверждению</w:t>
            </w:r>
          </w:p>
          <w:p w:rsidR="00FA2433" w:rsidRPr="00071984" w:rsidRDefault="00BB45F7" w:rsidP="00071984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протокол № 1 от  </w:t>
            </w:r>
            <w:r w:rsidR="00593C6F">
              <w:rPr>
                <w:rFonts w:ascii="Times New Roman" w:hAnsi="Times New Roman"/>
                <w:b/>
                <w:sz w:val="24"/>
                <w:szCs w:val="28"/>
              </w:rPr>
              <w:t>30</w:t>
            </w:r>
            <w:r w:rsidR="00740074">
              <w:rPr>
                <w:rFonts w:ascii="Times New Roman" w:hAnsi="Times New Roman"/>
                <w:b/>
                <w:sz w:val="24"/>
                <w:szCs w:val="28"/>
              </w:rPr>
              <w:t xml:space="preserve"> .08.2022</w:t>
            </w:r>
            <w:r w:rsidR="00CE6C79" w:rsidRPr="00071984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="00FA2433" w:rsidRPr="00071984">
              <w:rPr>
                <w:rFonts w:ascii="Times New Roman" w:hAnsi="Times New Roman"/>
                <w:b/>
                <w:sz w:val="24"/>
                <w:szCs w:val="28"/>
              </w:rPr>
              <w:t>г</w:t>
            </w:r>
            <w:r w:rsidR="00CE6C79" w:rsidRPr="00071984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  <w:p w:rsidR="00FA2433" w:rsidRPr="00071984" w:rsidRDefault="00FA2433" w:rsidP="00071984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A2433" w:rsidRPr="00071984" w:rsidRDefault="00FA2433" w:rsidP="00071984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2433" w:rsidRPr="00071984" w:rsidRDefault="00FA2433" w:rsidP="00071984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bottomFromText="200" w:vertAnchor="page" w:horzAnchor="margin" w:tblpXSpec="right" w:tblpY="706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FA2433" w:rsidRPr="00071984" w:rsidTr="00946297">
        <w:trPr>
          <w:trHeight w:val="865"/>
        </w:trPr>
        <w:tc>
          <w:tcPr>
            <w:tcW w:w="4928" w:type="dxa"/>
          </w:tcPr>
          <w:p w:rsidR="00FA2433" w:rsidRPr="00071984" w:rsidRDefault="00FA2433" w:rsidP="00071984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71984">
              <w:rPr>
                <w:rFonts w:ascii="Times New Roman" w:hAnsi="Times New Roman"/>
                <w:b/>
                <w:sz w:val="24"/>
                <w:szCs w:val="28"/>
              </w:rPr>
              <w:t>Утвержден</w:t>
            </w:r>
          </w:p>
          <w:p w:rsidR="00FA2433" w:rsidRPr="00071984" w:rsidRDefault="00BB45F7" w:rsidP="00071984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приказом № </w:t>
            </w:r>
            <w:r w:rsidR="00022452">
              <w:rPr>
                <w:rFonts w:ascii="Times New Roman" w:hAnsi="Times New Roman"/>
                <w:b/>
                <w:sz w:val="24"/>
                <w:szCs w:val="28"/>
              </w:rPr>
              <w:t>47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 от </w:t>
            </w:r>
            <w:r w:rsidR="00060141">
              <w:rPr>
                <w:rFonts w:ascii="Times New Roman" w:hAnsi="Times New Roman"/>
                <w:b/>
                <w:sz w:val="24"/>
                <w:szCs w:val="28"/>
              </w:rPr>
              <w:t xml:space="preserve">30 </w:t>
            </w:r>
            <w:r w:rsidR="00740074">
              <w:rPr>
                <w:rFonts w:ascii="Times New Roman" w:hAnsi="Times New Roman"/>
                <w:b/>
                <w:sz w:val="24"/>
                <w:szCs w:val="28"/>
              </w:rPr>
              <w:t>.08. 2022</w:t>
            </w:r>
            <w:r w:rsidR="00FA2433" w:rsidRPr="00071984">
              <w:rPr>
                <w:rFonts w:ascii="Times New Roman" w:hAnsi="Times New Roman"/>
                <w:b/>
                <w:sz w:val="24"/>
                <w:szCs w:val="28"/>
              </w:rPr>
              <w:t>г</w:t>
            </w:r>
          </w:p>
          <w:p w:rsidR="00FA2433" w:rsidRPr="00071984" w:rsidRDefault="00FA2433" w:rsidP="00071984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A2433" w:rsidRPr="00071984" w:rsidRDefault="00071984" w:rsidP="00071984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Директор школы: __________</w:t>
            </w:r>
            <w:proofErr w:type="spellStart"/>
            <w:r w:rsidR="00946297" w:rsidRPr="00071984">
              <w:rPr>
                <w:rFonts w:ascii="Times New Roman" w:hAnsi="Times New Roman"/>
                <w:b/>
                <w:sz w:val="24"/>
                <w:szCs w:val="28"/>
              </w:rPr>
              <w:t>Е.В.Гайденко</w:t>
            </w:r>
            <w:proofErr w:type="spellEnd"/>
          </w:p>
          <w:p w:rsidR="00FA2433" w:rsidRPr="00071984" w:rsidRDefault="00FA2433" w:rsidP="00071984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A2433" w:rsidRDefault="00FA2433" w:rsidP="00071984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A2433" w:rsidRDefault="00FA2433" w:rsidP="00071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2433" w:rsidRPr="005D1007" w:rsidRDefault="00FA2433" w:rsidP="00071984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A2433" w:rsidRPr="005D1007" w:rsidRDefault="00071984" w:rsidP="000719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00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A2433" w:rsidRPr="005D1007">
        <w:rPr>
          <w:rFonts w:ascii="Times New Roman" w:hAnsi="Times New Roman" w:cs="Times New Roman"/>
          <w:b/>
          <w:sz w:val="24"/>
          <w:szCs w:val="24"/>
        </w:rPr>
        <w:t>План внеурочной деятельности</w:t>
      </w:r>
    </w:p>
    <w:p w:rsidR="00FA2433" w:rsidRPr="005D1007" w:rsidRDefault="00FA2433" w:rsidP="00071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007">
        <w:rPr>
          <w:rFonts w:ascii="Times New Roman" w:hAnsi="Times New Roman" w:cs="Times New Roman"/>
          <w:b/>
          <w:sz w:val="24"/>
          <w:szCs w:val="24"/>
        </w:rPr>
        <w:t xml:space="preserve">МБОУ  </w:t>
      </w:r>
      <w:r w:rsidR="00071984" w:rsidRPr="005D1007">
        <w:rPr>
          <w:rFonts w:ascii="Times New Roman" w:hAnsi="Times New Roman" w:cs="Times New Roman"/>
          <w:b/>
          <w:sz w:val="24"/>
          <w:szCs w:val="24"/>
        </w:rPr>
        <w:t>ГОЛОВАТОВСКАЯ</w:t>
      </w:r>
      <w:r w:rsidRPr="005D1007">
        <w:rPr>
          <w:rFonts w:ascii="Times New Roman" w:hAnsi="Times New Roman" w:cs="Times New Roman"/>
          <w:b/>
          <w:sz w:val="24"/>
          <w:szCs w:val="24"/>
        </w:rPr>
        <w:t xml:space="preserve"> СОШ</w:t>
      </w:r>
    </w:p>
    <w:p w:rsidR="00FA2433" w:rsidRPr="005D1007" w:rsidRDefault="00071984" w:rsidP="00071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007">
        <w:rPr>
          <w:rFonts w:ascii="Times New Roman" w:hAnsi="Times New Roman" w:cs="Times New Roman"/>
          <w:b/>
          <w:sz w:val="24"/>
          <w:szCs w:val="24"/>
        </w:rPr>
        <w:t xml:space="preserve">в 1-4 классах на </w:t>
      </w:r>
      <w:r w:rsidR="00740074" w:rsidRPr="005D1007">
        <w:rPr>
          <w:rFonts w:ascii="Times New Roman" w:hAnsi="Times New Roman" w:cs="Times New Roman"/>
          <w:b/>
          <w:sz w:val="24"/>
          <w:szCs w:val="24"/>
        </w:rPr>
        <w:t>2022 – 2023</w:t>
      </w:r>
      <w:r w:rsidRPr="005D1007">
        <w:rPr>
          <w:rFonts w:ascii="Times New Roman" w:hAnsi="Times New Roman" w:cs="Times New Roman"/>
          <w:b/>
          <w:sz w:val="24"/>
          <w:szCs w:val="24"/>
        </w:rPr>
        <w:t xml:space="preserve"> учебный </w:t>
      </w:r>
      <w:r w:rsidR="00FA2433" w:rsidRPr="005D10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007">
        <w:rPr>
          <w:rFonts w:ascii="Times New Roman" w:hAnsi="Times New Roman" w:cs="Times New Roman"/>
          <w:b/>
          <w:sz w:val="24"/>
          <w:szCs w:val="24"/>
        </w:rPr>
        <w:t>г</w:t>
      </w:r>
      <w:r w:rsidR="00FA2433" w:rsidRPr="005D1007">
        <w:rPr>
          <w:rFonts w:ascii="Times New Roman" w:hAnsi="Times New Roman" w:cs="Times New Roman"/>
          <w:b/>
          <w:sz w:val="24"/>
          <w:szCs w:val="24"/>
        </w:rPr>
        <w:t>од</w:t>
      </w:r>
      <w:r w:rsidRPr="005D100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A2433" w:rsidRPr="005D1007">
        <w:rPr>
          <w:rFonts w:ascii="Times New Roman" w:hAnsi="Times New Roman" w:cs="Times New Roman"/>
          <w:b/>
          <w:sz w:val="24"/>
          <w:szCs w:val="24"/>
        </w:rPr>
        <w:t>в рамках ФГОС</w:t>
      </w:r>
    </w:p>
    <w:p w:rsidR="00FA2433" w:rsidRPr="005D1007" w:rsidRDefault="00FA2433" w:rsidP="00071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007">
        <w:rPr>
          <w:rFonts w:ascii="Times New Roman" w:hAnsi="Times New Roman" w:cs="Times New Roman"/>
          <w:b/>
          <w:sz w:val="24"/>
          <w:szCs w:val="24"/>
        </w:rPr>
        <w:t>начального общего образования</w:t>
      </w:r>
    </w:p>
    <w:tbl>
      <w:tblPr>
        <w:tblStyle w:val="a3"/>
        <w:tblW w:w="14620" w:type="dxa"/>
        <w:tblLook w:val="04A0" w:firstRow="1" w:lastRow="0" w:firstColumn="1" w:lastColumn="0" w:noHBand="0" w:noVBand="1"/>
      </w:tblPr>
      <w:tblGrid>
        <w:gridCol w:w="2832"/>
        <w:gridCol w:w="752"/>
        <w:gridCol w:w="2137"/>
        <w:gridCol w:w="1849"/>
        <w:gridCol w:w="1878"/>
        <w:gridCol w:w="726"/>
        <w:gridCol w:w="726"/>
        <w:gridCol w:w="726"/>
        <w:gridCol w:w="726"/>
        <w:gridCol w:w="726"/>
        <w:gridCol w:w="726"/>
        <w:gridCol w:w="816"/>
      </w:tblGrid>
      <w:tr w:rsidR="00740074" w:rsidRPr="007B2443" w:rsidTr="0060273B">
        <w:trPr>
          <w:trHeight w:val="415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74" w:rsidRPr="00D41A4E" w:rsidRDefault="00740074">
            <w:pPr>
              <w:spacing w:before="4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правление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74" w:rsidRPr="00D41A4E" w:rsidRDefault="00740074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  <w:proofErr w:type="gramStart"/>
            <w:r w:rsidRPr="00D41A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41A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74" w:rsidRPr="00D41A4E" w:rsidRDefault="00740074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звание курса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74" w:rsidRPr="00D41A4E" w:rsidRDefault="00740074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.И.</w:t>
            </w:r>
            <w:proofErr w:type="gramStart"/>
            <w:r w:rsidRPr="00D41A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</w:t>
            </w:r>
            <w:proofErr w:type="gramEnd"/>
            <w:r w:rsidRPr="00D41A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учителя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74" w:rsidRPr="00D41A4E" w:rsidRDefault="00740074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подаваемый предме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74" w:rsidRPr="00D41A4E" w:rsidRDefault="00740074" w:rsidP="00EC1341">
            <w:pPr>
              <w:spacing w:before="40" w:after="4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 </w:t>
            </w:r>
            <w:proofErr w:type="spellStart"/>
            <w:r w:rsidRPr="00D41A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D41A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  <w:p w:rsidR="00740074" w:rsidRPr="00D41A4E" w:rsidRDefault="00740074" w:rsidP="00EC1341">
            <w:pPr>
              <w:spacing w:before="40" w:after="4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D41A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25</w:t>
            </w:r>
            <w:proofErr w:type="gramEnd"/>
          </w:p>
          <w:p w:rsidR="00740074" w:rsidRPr="00D41A4E" w:rsidRDefault="00740074" w:rsidP="00EC1341">
            <w:pPr>
              <w:spacing w:before="40" w:after="4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D41A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</w:t>
            </w:r>
            <w:proofErr w:type="spellEnd"/>
            <w:r w:rsidRPr="00D41A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D41A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–</w:t>
            </w:r>
            <w:proofErr w:type="spellStart"/>
            <w:r w:rsidRPr="00D41A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Pr="00D41A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я</w:t>
            </w:r>
            <w:proofErr w:type="spellEnd"/>
            <w:r w:rsidRPr="00D41A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  <w:p w:rsidR="00740074" w:rsidRPr="00D41A4E" w:rsidRDefault="00740074" w:rsidP="00EC1341">
            <w:pPr>
              <w:spacing w:before="40" w:after="4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74" w:rsidRPr="00D41A4E" w:rsidRDefault="00740074" w:rsidP="00EC1341">
            <w:pPr>
              <w:spacing w:before="40" w:after="4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2кл </w:t>
            </w:r>
          </w:p>
          <w:p w:rsidR="00740074" w:rsidRPr="00D41A4E" w:rsidRDefault="00740074" w:rsidP="00150791">
            <w:pPr>
              <w:spacing w:before="40" w:after="4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D41A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21</w:t>
            </w:r>
            <w:proofErr w:type="gramEnd"/>
          </w:p>
          <w:p w:rsidR="00740074" w:rsidRPr="00D41A4E" w:rsidRDefault="00740074" w:rsidP="00D31B9F">
            <w:pPr>
              <w:spacing w:before="40" w:after="40"/>
              <w:ind w:lef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D41A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-ся)</w:t>
            </w:r>
            <w:proofErr w:type="gramEnd"/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740074">
            <w:pPr>
              <w:spacing w:before="40" w:after="40"/>
              <w:ind w:lef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 «А»</w:t>
            </w:r>
          </w:p>
          <w:p w:rsidR="00740074" w:rsidRPr="00D41A4E" w:rsidRDefault="00D8266D" w:rsidP="00D31B9F">
            <w:pPr>
              <w:spacing w:before="40" w:after="40"/>
              <w:ind w:lef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14</w:t>
            </w:r>
            <w:r w:rsidR="00740074" w:rsidRPr="00D41A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</w:t>
            </w:r>
            <w:proofErr w:type="gramEnd"/>
          </w:p>
          <w:p w:rsidR="00740074" w:rsidRPr="00D41A4E" w:rsidRDefault="00740074" w:rsidP="00D31B9F">
            <w:pPr>
              <w:spacing w:before="40" w:after="40"/>
              <w:ind w:lef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D41A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-ся)</w:t>
            </w:r>
            <w:proofErr w:type="gramEnd"/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74" w:rsidRPr="00D41A4E" w:rsidRDefault="00740074" w:rsidP="00D31B9F">
            <w:pPr>
              <w:spacing w:before="40" w:after="40"/>
              <w:ind w:lef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 «Б»</w:t>
            </w:r>
          </w:p>
          <w:p w:rsidR="00740074" w:rsidRPr="00D41A4E" w:rsidRDefault="00D8266D" w:rsidP="00D31B9F">
            <w:pPr>
              <w:spacing w:before="40" w:after="40"/>
              <w:ind w:lef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14</w:t>
            </w:r>
            <w:r w:rsidR="00740074" w:rsidRPr="00D41A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-ся)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740074" w:rsidP="007B2443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 «А»</w:t>
            </w:r>
          </w:p>
          <w:p w:rsidR="00740074" w:rsidRPr="00D41A4E" w:rsidRDefault="00740074" w:rsidP="007B2443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15 уч-ся)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74" w:rsidRPr="00D41A4E" w:rsidRDefault="00740074" w:rsidP="007B2443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 «Б»</w:t>
            </w:r>
          </w:p>
          <w:p w:rsidR="00740074" w:rsidRPr="00D41A4E" w:rsidRDefault="00D8266D" w:rsidP="007B2443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12</w:t>
            </w:r>
            <w:r w:rsidR="00740074" w:rsidRPr="00D41A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уч-ся) </w:t>
            </w:r>
          </w:p>
          <w:p w:rsidR="00740074" w:rsidRPr="00D41A4E" w:rsidRDefault="00740074" w:rsidP="007B2443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40074" w:rsidRPr="00D41A4E" w:rsidRDefault="00740074">
            <w:pPr>
              <w:spacing w:before="40" w:after="4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740074" w:rsidRPr="007B2443" w:rsidTr="0060273B">
        <w:trPr>
          <w:trHeight w:val="240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74" w:rsidRPr="00D41A4E" w:rsidRDefault="0074007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74" w:rsidRPr="00D41A4E" w:rsidRDefault="0074007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74" w:rsidRPr="00D41A4E" w:rsidRDefault="0074007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74" w:rsidRPr="00D41A4E" w:rsidRDefault="0074007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74" w:rsidRPr="00D41A4E" w:rsidRDefault="0074007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74" w:rsidRPr="00D41A4E" w:rsidRDefault="007400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74" w:rsidRPr="00D41A4E" w:rsidRDefault="007400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74" w:rsidRPr="00D41A4E" w:rsidRDefault="007400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74" w:rsidRPr="00D41A4E" w:rsidRDefault="007400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7400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74" w:rsidRPr="00D41A4E" w:rsidRDefault="007400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7400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</w:tr>
      <w:tr w:rsidR="00740074" w:rsidRPr="005D1007" w:rsidTr="0060273B">
        <w:trPr>
          <w:trHeight w:val="67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074" w:rsidRPr="00D41A4E" w:rsidRDefault="007400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щекультурное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074" w:rsidRPr="00D41A4E" w:rsidRDefault="007400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074" w:rsidRPr="00D41A4E" w:rsidRDefault="00740074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«Волшебные краски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740074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Андрющенко Елена Владимировн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740074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Начальные   класс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74" w:rsidRPr="00D41A4E" w:rsidRDefault="00740074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1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740074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1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74" w:rsidRPr="00D41A4E" w:rsidRDefault="00740074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1 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740074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1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740074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740074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740074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4 ч</w:t>
            </w:r>
          </w:p>
        </w:tc>
      </w:tr>
      <w:tr w:rsidR="005D1007" w:rsidRPr="005D1007" w:rsidTr="0060273B">
        <w:trPr>
          <w:trHeight w:val="691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007" w:rsidRPr="00D41A4E" w:rsidRDefault="005D10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щеинтеллектуальное</w:t>
            </w:r>
          </w:p>
          <w:p w:rsidR="005D1007" w:rsidRPr="00D41A4E" w:rsidRDefault="005D1007" w:rsidP="00F468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007" w:rsidRPr="00D41A4E" w:rsidRDefault="005D1007" w:rsidP="004D6A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««Занимательная математика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Бочкова Елена Викторовн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Начальные   класс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1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1ч</w:t>
            </w:r>
          </w:p>
        </w:tc>
      </w:tr>
      <w:tr w:rsidR="005D1007" w:rsidRPr="005D1007" w:rsidTr="0060273B">
        <w:trPr>
          <w:trHeight w:val="691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007" w:rsidRPr="00D41A4E" w:rsidRDefault="005D100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007" w:rsidRPr="00D41A4E" w:rsidRDefault="005D1007" w:rsidP="004D6A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Попова Надежда Васильевн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Начальные   класс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1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1ч</w:t>
            </w:r>
          </w:p>
        </w:tc>
      </w:tr>
      <w:tr w:rsidR="005D1007" w:rsidRPr="005D1007" w:rsidTr="0060273B">
        <w:trPr>
          <w:trHeight w:val="691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007" w:rsidRPr="00D41A4E" w:rsidRDefault="005D100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007" w:rsidRPr="00D41A4E" w:rsidRDefault="005D1007" w:rsidP="004D6A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Мальгина Валентина Юрьевн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Начальные   класс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1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1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2ч</w:t>
            </w:r>
          </w:p>
        </w:tc>
      </w:tr>
      <w:tr w:rsidR="005D1007" w:rsidRPr="005D1007" w:rsidTr="0060273B">
        <w:trPr>
          <w:trHeight w:val="691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007" w:rsidRPr="00D41A4E" w:rsidRDefault="005D1007" w:rsidP="00F468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007" w:rsidRPr="00D41A4E" w:rsidRDefault="005D10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0273B"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Занимательный русский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Мальгина Валентина Юрьевн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Начальные   класс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1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1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2 ч</w:t>
            </w:r>
          </w:p>
        </w:tc>
      </w:tr>
      <w:tr w:rsidR="005D1007" w:rsidRPr="005D1007" w:rsidTr="0060273B">
        <w:trPr>
          <w:trHeight w:val="691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007" w:rsidRPr="00D41A4E" w:rsidRDefault="005D1007" w:rsidP="00F468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007" w:rsidRPr="00D41A4E" w:rsidRDefault="005D10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EC13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Бондаренко</w:t>
            </w:r>
          </w:p>
          <w:p w:rsidR="005D1007" w:rsidRPr="00D41A4E" w:rsidRDefault="005D1007" w:rsidP="00EC13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Яна</w:t>
            </w:r>
          </w:p>
          <w:p w:rsidR="005D1007" w:rsidRPr="00D41A4E" w:rsidRDefault="005D1007" w:rsidP="00EC13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Андреевн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Начальные   класс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1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1ч</w:t>
            </w:r>
          </w:p>
        </w:tc>
      </w:tr>
      <w:tr w:rsidR="005D1007" w:rsidRPr="005D1007" w:rsidTr="0060273B">
        <w:trPr>
          <w:trHeight w:val="691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007" w:rsidRPr="00D41A4E" w:rsidRDefault="005D1007" w:rsidP="00F468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EC13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Попова Надежда Васильевн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Начальные   класс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1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07" w:rsidRPr="00D41A4E" w:rsidRDefault="005D1007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1ч</w:t>
            </w:r>
          </w:p>
        </w:tc>
      </w:tr>
      <w:tr w:rsidR="00740074" w:rsidRPr="005D1007" w:rsidTr="0060273B">
        <w:trPr>
          <w:trHeight w:val="706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0074" w:rsidRPr="00D41A4E" w:rsidRDefault="007400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F415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074" w:rsidRPr="00D41A4E" w:rsidRDefault="00740074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« Юный натуралист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E41CB4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Мальгина Валентина Юрьевн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740074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Начальные   класс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740074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740074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740074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740074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740074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1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740074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1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740074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2ч</w:t>
            </w:r>
          </w:p>
        </w:tc>
      </w:tr>
      <w:tr w:rsidR="00F4156B" w:rsidRPr="005D1007" w:rsidTr="0060273B">
        <w:trPr>
          <w:trHeight w:val="691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56B" w:rsidRPr="00D41A4E" w:rsidRDefault="00F415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Духовно-нравственное направление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Доноведение</w:t>
            </w:r>
            <w:proofErr w:type="spellEnd"/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Бочкова Елена Викторовн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Начальные  класс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1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1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2ч</w:t>
            </w:r>
          </w:p>
        </w:tc>
      </w:tr>
      <w:tr w:rsidR="00F4156B" w:rsidRPr="005D1007" w:rsidTr="0060273B">
        <w:trPr>
          <w:trHeight w:val="691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56B" w:rsidRPr="00D41A4E" w:rsidRDefault="00F415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56B" w:rsidRPr="00D41A4E" w:rsidRDefault="00F415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говоры о </w:t>
            </w:r>
            <w:proofErr w:type="gramStart"/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важном</w:t>
            </w:r>
            <w:proofErr w:type="gramEnd"/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Бочкова Елена Викторовн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Начальные  класс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1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1ч</w:t>
            </w:r>
          </w:p>
        </w:tc>
      </w:tr>
      <w:tr w:rsidR="00F4156B" w:rsidRPr="005D1007" w:rsidTr="0060273B">
        <w:trPr>
          <w:trHeight w:val="691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56B" w:rsidRPr="00D41A4E" w:rsidRDefault="00F415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56B" w:rsidRPr="00D41A4E" w:rsidRDefault="00F415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Андрющенко Елена Владимировн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Начальные  класс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1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1ч</w:t>
            </w:r>
          </w:p>
        </w:tc>
      </w:tr>
      <w:tr w:rsidR="00F4156B" w:rsidRPr="005D1007" w:rsidTr="0060273B">
        <w:trPr>
          <w:trHeight w:val="691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56B" w:rsidRPr="00D41A4E" w:rsidRDefault="00F415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56B" w:rsidRPr="00D41A4E" w:rsidRDefault="00F415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Попова Надежда Васильевн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Начальные  класс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1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1ч</w:t>
            </w:r>
          </w:p>
        </w:tc>
      </w:tr>
      <w:tr w:rsidR="00F4156B" w:rsidRPr="005D1007" w:rsidTr="0060273B">
        <w:trPr>
          <w:trHeight w:val="691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56B" w:rsidRPr="00D41A4E" w:rsidRDefault="00F415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56B" w:rsidRPr="00D41A4E" w:rsidRDefault="00F415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Бондаренко Яна Андреевн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Начальные  класс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1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1ч</w:t>
            </w:r>
          </w:p>
        </w:tc>
      </w:tr>
      <w:tr w:rsidR="00F4156B" w:rsidRPr="005D1007" w:rsidTr="0060273B">
        <w:trPr>
          <w:trHeight w:val="691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56B" w:rsidRPr="00D41A4E" w:rsidRDefault="00F415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Мальгина Валентина Юрьевн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Начальные  класс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1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1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6B" w:rsidRPr="00D41A4E" w:rsidRDefault="00F4156B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2ч</w:t>
            </w:r>
          </w:p>
        </w:tc>
      </w:tr>
      <w:tr w:rsidR="00740074" w:rsidRPr="005D1007" w:rsidTr="0060273B">
        <w:trPr>
          <w:trHeight w:val="67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074" w:rsidRPr="00D41A4E" w:rsidRDefault="007400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ортивно – оздоровительное направление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074" w:rsidRPr="00D41A4E" w:rsidRDefault="007400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074" w:rsidRPr="00D41A4E" w:rsidRDefault="00740074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«Юный шахматист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4" w:rsidRPr="00D41A4E" w:rsidRDefault="00E41CB4" w:rsidP="00E41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Асеева</w:t>
            </w:r>
          </w:p>
          <w:p w:rsidR="00740074" w:rsidRPr="00D41A4E" w:rsidRDefault="00E41CB4" w:rsidP="00E41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Янина Владимировн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740074" w:rsidP="00F415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E41CB4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1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E41CB4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1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E41CB4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1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E41CB4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1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740074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1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740074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1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E41CB4" w:rsidP="00210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740074"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</w:p>
        </w:tc>
      </w:tr>
      <w:tr w:rsidR="00740074" w:rsidRPr="005D1007" w:rsidTr="0060273B">
        <w:trPr>
          <w:trHeight w:val="691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74" w:rsidRPr="00D41A4E" w:rsidRDefault="007400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ое направление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7400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7400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«Юные инспекторы дорожного движ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7400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Коваленко Андрей Владимирович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7400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 – организатор ОБЖ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7400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7400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1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7400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E41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1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7400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7400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7400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2ч</w:t>
            </w:r>
          </w:p>
        </w:tc>
      </w:tr>
      <w:tr w:rsidR="00740074" w:rsidRPr="005D1007" w:rsidTr="0060273B">
        <w:trPr>
          <w:trHeight w:val="24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74" w:rsidRPr="00D41A4E" w:rsidRDefault="007400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7400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7400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7400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7400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6027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40074"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F415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</w:t>
            </w:r>
            <w:r w:rsidR="00740074"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6027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</w:t>
            </w:r>
            <w:r w:rsidR="00740074"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F415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40074"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F415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40074"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F415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</w:t>
            </w:r>
            <w:r w:rsidR="00740074"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74" w:rsidRPr="00D41A4E" w:rsidRDefault="00D826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</w:t>
            </w:r>
            <w:bookmarkStart w:id="0" w:name="_GoBack"/>
            <w:bookmarkEnd w:id="0"/>
            <w:r w:rsidR="00740074" w:rsidRPr="00D41A4E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</w:p>
        </w:tc>
      </w:tr>
    </w:tbl>
    <w:p w:rsidR="002412E7" w:rsidRPr="005D1007" w:rsidRDefault="002412E7" w:rsidP="00FA2433">
      <w:pPr>
        <w:rPr>
          <w:rFonts w:ascii="Times New Roman" w:hAnsi="Times New Roman" w:cs="Times New Roman"/>
          <w:b/>
          <w:sz w:val="24"/>
          <w:szCs w:val="24"/>
        </w:rPr>
      </w:pPr>
    </w:p>
    <w:p w:rsidR="00C82D5F" w:rsidRPr="005D1007" w:rsidRDefault="00C82D5F" w:rsidP="00FA2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433" w:rsidRPr="005D1007" w:rsidRDefault="00FA2433" w:rsidP="00FA2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007"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="002412E7" w:rsidRPr="005D1007">
        <w:rPr>
          <w:rFonts w:ascii="Times New Roman" w:hAnsi="Times New Roman" w:cs="Times New Roman"/>
          <w:b/>
          <w:sz w:val="24"/>
          <w:szCs w:val="24"/>
        </w:rPr>
        <w:t>:</w:t>
      </w:r>
      <w:r w:rsidRPr="005D10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21DC" w:rsidRPr="005D1007" w:rsidRDefault="004E21DC" w:rsidP="00FA2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433" w:rsidRPr="005D1007" w:rsidRDefault="00D41A4E" w:rsidP="00FA2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ый  </w:t>
      </w:r>
      <w:r w:rsidR="00FA2433" w:rsidRPr="005D1007">
        <w:rPr>
          <w:rFonts w:ascii="Times New Roman" w:hAnsi="Times New Roman" w:cs="Times New Roman"/>
          <w:b/>
          <w:sz w:val="24"/>
          <w:szCs w:val="24"/>
        </w:rPr>
        <w:t xml:space="preserve">специалист                                                                             Л.С. </w:t>
      </w:r>
      <w:proofErr w:type="spellStart"/>
      <w:r w:rsidR="00FA2433" w:rsidRPr="005D1007">
        <w:rPr>
          <w:rFonts w:ascii="Times New Roman" w:hAnsi="Times New Roman" w:cs="Times New Roman"/>
          <w:b/>
          <w:sz w:val="24"/>
          <w:szCs w:val="24"/>
        </w:rPr>
        <w:t>Пустовая</w:t>
      </w:r>
      <w:proofErr w:type="spellEnd"/>
    </w:p>
    <w:p w:rsidR="008B0411" w:rsidRPr="005D1007" w:rsidRDefault="008B0411">
      <w:pPr>
        <w:rPr>
          <w:rFonts w:ascii="Times New Roman" w:hAnsi="Times New Roman" w:cs="Times New Roman"/>
          <w:b/>
          <w:sz w:val="24"/>
          <w:szCs w:val="24"/>
        </w:rPr>
      </w:pPr>
    </w:p>
    <w:sectPr w:rsidR="008B0411" w:rsidRPr="005D1007" w:rsidSect="00FA24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433"/>
    <w:rsid w:val="00022452"/>
    <w:rsid w:val="00057DED"/>
    <w:rsid w:val="00060141"/>
    <w:rsid w:val="00071984"/>
    <w:rsid w:val="001348B1"/>
    <w:rsid w:val="00141D82"/>
    <w:rsid w:val="00150791"/>
    <w:rsid w:val="001E7F5E"/>
    <w:rsid w:val="00210BAB"/>
    <w:rsid w:val="002412E7"/>
    <w:rsid w:val="003642FC"/>
    <w:rsid w:val="00392C84"/>
    <w:rsid w:val="004D6AE3"/>
    <w:rsid w:val="004E21DC"/>
    <w:rsid w:val="005666EA"/>
    <w:rsid w:val="00567AA5"/>
    <w:rsid w:val="00593C6F"/>
    <w:rsid w:val="00595E58"/>
    <w:rsid w:val="005A08BD"/>
    <w:rsid w:val="005D1007"/>
    <w:rsid w:val="0060273B"/>
    <w:rsid w:val="00740074"/>
    <w:rsid w:val="007B2443"/>
    <w:rsid w:val="007F653E"/>
    <w:rsid w:val="008A1C69"/>
    <w:rsid w:val="008B0411"/>
    <w:rsid w:val="00946297"/>
    <w:rsid w:val="009D2B87"/>
    <w:rsid w:val="00BB45F7"/>
    <w:rsid w:val="00BE3297"/>
    <w:rsid w:val="00C82D5F"/>
    <w:rsid w:val="00CE6C79"/>
    <w:rsid w:val="00D24D7F"/>
    <w:rsid w:val="00D31B9F"/>
    <w:rsid w:val="00D41A4E"/>
    <w:rsid w:val="00D6122B"/>
    <w:rsid w:val="00D8266D"/>
    <w:rsid w:val="00DA1C21"/>
    <w:rsid w:val="00E41CB4"/>
    <w:rsid w:val="00EC1341"/>
    <w:rsid w:val="00F40576"/>
    <w:rsid w:val="00F4156B"/>
    <w:rsid w:val="00FA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1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2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1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3F56-9744-4374-9372-32FC75D5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8</cp:revision>
  <cp:lastPrinted>2022-09-08T07:42:00Z</cp:lastPrinted>
  <dcterms:created xsi:type="dcterms:W3CDTF">2018-09-04T09:57:00Z</dcterms:created>
  <dcterms:modified xsi:type="dcterms:W3CDTF">2022-09-08T07:43:00Z</dcterms:modified>
</cp:coreProperties>
</file>